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4D04C3D0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C923FE">
        <w:rPr>
          <w:sz w:val="22"/>
          <w:szCs w:val="22"/>
        </w:rPr>
        <w:t>7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 xml:space="preserve">. sz. </w:t>
      </w:r>
      <w:proofErr w:type="spellStart"/>
      <w:r w:rsidR="00EE6888" w:rsidRPr="0088466B">
        <w:rPr>
          <w:sz w:val="22"/>
          <w:szCs w:val="22"/>
        </w:rPr>
        <w:t>Képv</w:t>
      </w:r>
      <w:proofErr w:type="spellEnd"/>
      <w:r w:rsidR="00EE6888" w:rsidRPr="0088466B">
        <w:rPr>
          <w:sz w:val="22"/>
          <w:szCs w:val="22"/>
        </w:rPr>
        <w:t>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4D7BD39A" w14:textId="77777777" w:rsidR="007257F5" w:rsidRDefault="007257F5">
      <w:pPr>
        <w:rPr>
          <w:sz w:val="22"/>
          <w:szCs w:val="22"/>
        </w:rPr>
      </w:pPr>
    </w:p>
    <w:p w14:paraId="4FDCA8DD" w14:textId="77777777" w:rsidR="007B5E97" w:rsidRDefault="007B5E97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402E72B2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C923FE">
        <w:rPr>
          <w:sz w:val="22"/>
          <w:szCs w:val="22"/>
        </w:rPr>
        <w:t>december</w:t>
      </w:r>
      <w:r w:rsidR="00EE1C77" w:rsidRPr="0088466B">
        <w:rPr>
          <w:sz w:val="22"/>
          <w:szCs w:val="22"/>
        </w:rPr>
        <w:t xml:space="preserve"> </w:t>
      </w:r>
      <w:r w:rsidR="00C923FE">
        <w:rPr>
          <w:sz w:val="22"/>
          <w:szCs w:val="22"/>
        </w:rPr>
        <w:t>13</w:t>
      </w:r>
      <w:r w:rsidR="0075153B" w:rsidRPr="0088466B">
        <w:rPr>
          <w:sz w:val="22"/>
          <w:szCs w:val="22"/>
        </w:rPr>
        <w:t>-</w:t>
      </w:r>
      <w:r w:rsidR="00C923FE">
        <w:rPr>
          <w:sz w:val="22"/>
          <w:szCs w:val="22"/>
        </w:rPr>
        <w:t>á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78494D00" w14:textId="77777777" w:rsidR="007257F5" w:rsidRPr="0088466B" w:rsidRDefault="007257F5" w:rsidP="004D0764">
      <w:pPr>
        <w:rPr>
          <w:sz w:val="22"/>
          <w:szCs w:val="22"/>
        </w:rPr>
      </w:pPr>
    </w:p>
    <w:p w14:paraId="35751BD3" w14:textId="5F5DF19E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C923FE">
        <w:rPr>
          <w:b/>
          <w:sz w:val="22"/>
          <w:szCs w:val="22"/>
          <w:u w:val="single"/>
        </w:rPr>
        <w:t>6</w:t>
      </w:r>
      <w:r w:rsidR="009E41B5">
        <w:rPr>
          <w:b/>
          <w:sz w:val="22"/>
          <w:szCs w:val="22"/>
          <w:u w:val="single"/>
        </w:rPr>
        <w:t>4</w:t>
      </w:r>
      <w:r w:rsidR="00C923FE">
        <w:rPr>
          <w:b/>
          <w:sz w:val="22"/>
          <w:szCs w:val="22"/>
          <w:u w:val="single"/>
        </w:rPr>
        <w:t>/</w:t>
      </w:r>
      <w:r w:rsidR="000E777E" w:rsidRPr="0088466B">
        <w:rPr>
          <w:b/>
          <w:sz w:val="22"/>
          <w:szCs w:val="22"/>
          <w:u w:val="single"/>
        </w:rPr>
        <w:t xml:space="preserve">2023. sz. </w:t>
      </w:r>
      <w:proofErr w:type="spellStart"/>
      <w:r w:rsidR="000E777E" w:rsidRPr="0088466B">
        <w:rPr>
          <w:b/>
          <w:sz w:val="22"/>
          <w:szCs w:val="22"/>
          <w:u w:val="single"/>
        </w:rPr>
        <w:t>Képv</w:t>
      </w:r>
      <w:proofErr w:type="spellEnd"/>
      <w:r w:rsidR="000E777E" w:rsidRPr="0088466B">
        <w:rPr>
          <w:b/>
          <w:sz w:val="22"/>
          <w:szCs w:val="22"/>
          <w:u w:val="single"/>
        </w:rPr>
        <w:t>. test. hat.</w:t>
      </w:r>
    </w:p>
    <w:p w14:paraId="307EA0EA" w14:textId="1391A86D" w:rsidR="001C5F40" w:rsidRDefault="009E41B5" w:rsidP="00BB53F8">
      <w:pPr>
        <w:pStyle w:val="Nincstrkz"/>
        <w:jc w:val="both"/>
        <w:rPr>
          <w:sz w:val="22"/>
          <w:szCs w:val="22"/>
        </w:rPr>
      </w:pPr>
      <w:r w:rsidRPr="009E41B5">
        <w:rPr>
          <w:sz w:val="22"/>
          <w:szCs w:val="22"/>
        </w:rPr>
        <w:t xml:space="preserve">Horváth </w:t>
      </w:r>
      <w:r>
        <w:rPr>
          <w:sz w:val="22"/>
          <w:szCs w:val="22"/>
        </w:rPr>
        <w:t>T</w:t>
      </w:r>
      <w:r w:rsidRPr="009E41B5">
        <w:rPr>
          <w:sz w:val="22"/>
          <w:szCs w:val="22"/>
        </w:rPr>
        <w:t>ibor lakásbérleti jogviszonyának meghosszabbítása</w:t>
      </w:r>
    </w:p>
    <w:p w14:paraId="38ED60A9" w14:textId="77777777" w:rsidR="009E41B5" w:rsidRDefault="009E41B5" w:rsidP="00BB53F8">
      <w:pPr>
        <w:pStyle w:val="Nincstrkz"/>
        <w:jc w:val="both"/>
        <w:rPr>
          <w:b/>
          <w:bCs/>
          <w:sz w:val="22"/>
          <w:szCs w:val="22"/>
        </w:rPr>
      </w:pPr>
    </w:p>
    <w:p w14:paraId="3AEE99E5" w14:textId="77777777" w:rsidR="00C923FE" w:rsidRDefault="00C923FE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0C55D2AB" w14:textId="7EDBCBFB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1BC83F8C" w14:textId="77777777" w:rsidR="009E41B5" w:rsidRPr="005F60D1" w:rsidRDefault="009E41B5" w:rsidP="009E41B5">
      <w:pPr>
        <w:jc w:val="both"/>
        <w:rPr>
          <w:sz w:val="22"/>
          <w:szCs w:val="22"/>
        </w:rPr>
      </w:pPr>
      <w:r w:rsidRPr="005F60D1">
        <w:rPr>
          <w:sz w:val="22"/>
          <w:szCs w:val="22"/>
        </w:rPr>
        <w:t>A Képviselő-testület</w:t>
      </w:r>
    </w:p>
    <w:p w14:paraId="6C3A9993" w14:textId="77777777" w:rsidR="009E41B5" w:rsidRPr="005F60D1" w:rsidRDefault="009E41B5" w:rsidP="009E41B5">
      <w:pPr>
        <w:jc w:val="both"/>
        <w:rPr>
          <w:sz w:val="22"/>
          <w:szCs w:val="22"/>
        </w:rPr>
      </w:pPr>
    </w:p>
    <w:p w14:paraId="1F2293B1" w14:textId="77777777" w:rsidR="009E41B5" w:rsidRPr="00C5044A" w:rsidRDefault="009E41B5" w:rsidP="009E41B5">
      <w:pPr>
        <w:pStyle w:val="Listaszerbekezds"/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5F60D1">
        <w:rPr>
          <w:sz w:val="22"/>
          <w:szCs w:val="22"/>
        </w:rPr>
        <w:t xml:space="preserve">egyetért azzal, hogy az önkormányzat tulajdonában álló lakások és nem lakás célú helyiségek bérletéről és elidegenítéséről szóló 5/2014. (III.27.) önkormányzati rendelet 4. § (3) bekezdése alapján az Önkormányzat </w:t>
      </w:r>
      <w:r>
        <w:rPr>
          <w:sz w:val="22"/>
          <w:szCs w:val="22"/>
        </w:rPr>
        <w:t xml:space="preserve">üzleti </w:t>
      </w:r>
      <w:r w:rsidRPr="005F60D1">
        <w:rPr>
          <w:sz w:val="22"/>
          <w:szCs w:val="22"/>
        </w:rPr>
        <w:t>vagyonát képező, kiskőrösi 2462 helyrajzi számon nyilvántartott, természetben</w:t>
      </w:r>
      <w:r>
        <w:rPr>
          <w:sz w:val="22"/>
          <w:szCs w:val="22"/>
        </w:rPr>
        <w:t>,</w:t>
      </w:r>
      <w:r w:rsidRPr="005F60D1">
        <w:rPr>
          <w:sz w:val="22"/>
          <w:szCs w:val="22"/>
        </w:rPr>
        <w:t xml:space="preserve"> Kiskőrös, Mészáros Lőrinc utca 22. földszint 15/A. ajtószám alatti, 1 szoba, 1 konyha, 1 fürdőszoba,  éléskamra, 1 tároló helyiségekből álló, komfortos, 34 m</w:t>
      </w:r>
      <w:r w:rsidRPr="005F60D1">
        <w:rPr>
          <w:sz w:val="22"/>
          <w:szCs w:val="22"/>
          <w:vertAlign w:val="superscript"/>
        </w:rPr>
        <w:t>2</w:t>
      </w:r>
      <w:r w:rsidRPr="005F60D1">
        <w:rPr>
          <w:sz w:val="22"/>
          <w:szCs w:val="22"/>
        </w:rPr>
        <w:t xml:space="preserve"> alapterületű lakásra vonatkozóan a bérleti jogviszony Horváth Tibor részére, 1 éves időtartamra meghosszabbításra kerüljön.</w:t>
      </w:r>
    </w:p>
    <w:p w14:paraId="0C88A760" w14:textId="77777777" w:rsidR="009E41B5" w:rsidRPr="005F60D1" w:rsidRDefault="009E41B5" w:rsidP="009E41B5">
      <w:pPr>
        <w:pStyle w:val="Listaszerbekezds"/>
        <w:ind w:left="360"/>
        <w:jc w:val="both"/>
        <w:rPr>
          <w:bCs/>
          <w:sz w:val="22"/>
          <w:szCs w:val="22"/>
        </w:rPr>
      </w:pPr>
    </w:p>
    <w:p w14:paraId="7189B895" w14:textId="5B3334CC" w:rsidR="009E41B5" w:rsidRDefault="009E41B5" w:rsidP="009E41B5">
      <w:pPr>
        <w:numPr>
          <w:ilvl w:val="0"/>
          <w:numId w:val="7"/>
        </w:numPr>
        <w:tabs>
          <w:tab w:val="left" w:pos="1221"/>
        </w:tabs>
        <w:jc w:val="both"/>
        <w:rPr>
          <w:sz w:val="22"/>
          <w:szCs w:val="22"/>
        </w:rPr>
      </w:pPr>
      <w:r w:rsidRPr="005F60D1">
        <w:rPr>
          <w:sz w:val="22"/>
          <w:szCs w:val="22"/>
        </w:rPr>
        <w:t>kezdeményezi a lakásbérleti szerződés közös megegyezéssel történő módosítását és a határozat</w:t>
      </w:r>
      <w:r>
        <w:rPr>
          <w:sz w:val="22"/>
          <w:szCs w:val="22"/>
        </w:rPr>
        <w:t>ban</w:t>
      </w:r>
      <w:r w:rsidRPr="005F60D1">
        <w:rPr>
          <w:sz w:val="22"/>
          <w:szCs w:val="22"/>
        </w:rPr>
        <w:t xml:space="preserve"> foglaltak szerinti tartalommal történő megkötését, majd azt követően közjegyzői okiratba foglalását.</w:t>
      </w:r>
    </w:p>
    <w:p w14:paraId="4B7B1A7F" w14:textId="77777777" w:rsidR="009E41B5" w:rsidRPr="005F60D1" w:rsidRDefault="009E41B5" w:rsidP="009E41B5">
      <w:pPr>
        <w:tabs>
          <w:tab w:val="left" w:pos="1221"/>
        </w:tabs>
        <w:jc w:val="both"/>
        <w:rPr>
          <w:sz w:val="22"/>
          <w:szCs w:val="22"/>
        </w:rPr>
      </w:pPr>
    </w:p>
    <w:p w14:paraId="4CB46968" w14:textId="3416A8C3" w:rsidR="009E41B5" w:rsidRPr="005F60D1" w:rsidRDefault="009E41B5" w:rsidP="009E41B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5F60D1">
        <w:rPr>
          <w:bCs/>
          <w:sz w:val="22"/>
          <w:szCs w:val="22"/>
        </w:rPr>
        <w:t>felhatalmazza a polgármestert a határozat mellékletét képező módosításokkal egységes szerkezetbe foglalt lakásbérleti szerződés aláírására.</w:t>
      </w:r>
    </w:p>
    <w:p w14:paraId="403C8A81" w14:textId="77777777" w:rsidR="009E41B5" w:rsidRDefault="009E41B5" w:rsidP="009E41B5">
      <w:pPr>
        <w:jc w:val="both"/>
        <w:rPr>
          <w:b/>
          <w:bCs/>
          <w:sz w:val="22"/>
          <w:szCs w:val="22"/>
          <w:u w:val="single"/>
        </w:rPr>
      </w:pPr>
    </w:p>
    <w:p w14:paraId="6D9A5AE4" w14:textId="77777777" w:rsidR="009E41B5" w:rsidRPr="005F60D1" w:rsidRDefault="009E41B5" w:rsidP="009E41B5">
      <w:pPr>
        <w:jc w:val="both"/>
        <w:rPr>
          <w:b/>
          <w:bCs/>
          <w:sz w:val="22"/>
          <w:szCs w:val="22"/>
          <w:u w:val="single"/>
        </w:rPr>
      </w:pPr>
    </w:p>
    <w:p w14:paraId="559DC979" w14:textId="77777777" w:rsidR="009E41B5" w:rsidRPr="005F60D1" w:rsidRDefault="009E41B5" w:rsidP="009E41B5">
      <w:pPr>
        <w:jc w:val="both"/>
        <w:rPr>
          <w:sz w:val="22"/>
          <w:szCs w:val="22"/>
        </w:rPr>
      </w:pPr>
      <w:r w:rsidRPr="005F60D1">
        <w:rPr>
          <w:b/>
          <w:bCs/>
          <w:sz w:val="22"/>
          <w:szCs w:val="22"/>
          <w:u w:val="single"/>
        </w:rPr>
        <w:t>Felelős:</w:t>
      </w:r>
      <w:r w:rsidRPr="005F60D1">
        <w:rPr>
          <w:sz w:val="22"/>
          <w:szCs w:val="22"/>
        </w:rPr>
        <w:tab/>
        <w:t>polgármester</w:t>
      </w:r>
    </w:p>
    <w:p w14:paraId="21470F7C" w14:textId="77777777" w:rsidR="009E41B5" w:rsidRPr="005F60D1" w:rsidRDefault="009E41B5" w:rsidP="009E41B5">
      <w:pPr>
        <w:jc w:val="both"/>
        <w:rPr>
          <w:sz w:val="22"/>
          <w:szCs w:val="22"/>
        </w:rPr>
      </w:pPr>
      <w:r w:rsidRPr="005F60D1">
        <w:rPr>
          <w:b/>
          <w:bCs/>
          <w:sz w:val="22"/>
          <w:szCs w:val="22"/>
          <w:u w:val="single"/>
        </w:rPr>
        <w:t>Határidő:</w:t>
      </w:r>
      <w:r w:rsidRPr="005F60D1">
        <w:rPr>
          <w:sz w:val="22"/>
          <w:szCs w:val="22"/>
        </w:rPr>
        <w:tab/>
        <w:t>azonnal</w:t>
      </w:r>
    </w:p>
    <w:p w14:paraId="034022A7" w14:textId="77777777" w:rsidR="00EA7F3C" w:rsidRDefault="00EA7F3C" w:rsidP="002C141E">
      <w:pPr>
        <w:jc w:val="both"/>
        <w:rPr>
          <w:sz w:val="22"/>
          <w:szCs w:val="22"/>
        </w:rPr>
      </w:pPr>
    </w:p>
    <w:p w14:paraId="25A0DE8A" w14:textId="77777777" w:rsidR="00DE3FEE" w:rsidRDefault="00DE3FEE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88466B">
        <w:rPr>
          <w:sz w:val="22"/>
          <w:szCs w:val="22"/>
        </w:rPr>
        <w:t>Kmf</w:t>
      </w:r>
      <w:proofErr w:type="spellEnd"/>
      <w:r w:rsidRPr="0088466B">
        <w:rPr>
          <w:sz w:val="22"/>
          <w:szCs w:val="22"/>
        </w:rPr>
        <w:t>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09EB6E18" w14:textId="77777777" w:rsidR="00DE3FEE" w:rsidRDefault="00DE3FEE" w:rsidP="009D102D">
            <w:pPr>
              <w:rPr>
                <w:sz w:val="22"/>
                <w:szCs w:val="22"/>
              </w:rPr>
            </w:pPr>
          </w:p>
          <w:p w14:paraId="52506912" w14:textId="627094F2" w:rsidR="00015FC5" w:rsidRPr="0088466B" w:rsidRDefault="00015FC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5479FA06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9E41B5">
              <w:rPr>
                <w:sz w:val="22"/>
                <w:szCs w:val="22"/>
              </w:rPr>
              <w:t>Losoncziné Romfa Erika</w:t>
            </w:r>
          </w:p>
          <w:p w14:paraId="2599BD6D" w14:textId="13FF6A00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115E1D">
              <w:rPr>
                <w:sz w:val="22"/>
                <w:szCs w:val="22"/>
              </w:rPr>
              <w:t xml:space="preserve">  </w:t>
            </w:r>
            <w:r w:rsidR="009E41B5">
              <w:rPr>
                <w:sz w:val="22"/>
                <w:szCs w:val="22"/>
              </w:rPr>
              <w:t>Szociális ügyintéző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7345DA13" w:rsidR="00F440D1" w:rsidRPr="0088466B" w:rsidRDefault="00392C12" w:rsidP="00C923FE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</w:t>
            </w:r>
            <w:r w:rsidR="00C923FE">
              <w:rPr>
                <w:sz w:val="22"/>
                <w:szCs w:val="22"/>
              </w:rPr>
              <w:t>ő</w:t>
            </w:r>
          </w:p>
        </w:tc>
      </w:tr>
      <w:tr w:rsidR="00A721AA" w:rsidRPr="0088466B" w14:paraId="756A7971" w14:textId="77777777" w:rsidTr="008D0195">
        <w:trPr>
          <w:trHeight w:val="520"/>
          <w:jc w:val="center"/>
        </w:trPr>
        <w:tc>
          <w:tcPr>
            <w:tcW w:w="3761" w:type="dxa"/>
          </w:tcPr>
          <w:p w14:paraId="25E11C7A" w14:textId="77777777" w:rsidR="00A721AA" w:rsidRPr="0088466B" w:rsidRDefault="00A721AA" w:rsidP="009250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480E38A8" w14:textId="77777777" w:rsidR="00A721AA" w:rsidRPr="0088466B" w:rsidRDefault="00A721AA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64A051AE" w14:textId="77777777" w:rsidR="00A721AA" w:rsidRPr="0088466B" w:rsidRDefault="00A721AA" w:rsidP="00852F94">
            <w:pPr>
              <w:tabs>
                <w:tab w:val="left" w:pos="594"/>
              </w:tabs>
              <w:rPr>
                <w:sz w:val="22"/>
                <w:szCs w:val="22"/>
              </w:rPr>
            </w:pPr>
          </w:p>
        </w:tc>
      </w:tr>
    </w:tbl>
    <w:p w14:paraId="1DF6FB67" w14:textId="25135888" w:rsidR="0073613A" w:rsidRPr="0088466B" w:rsidRDefault="0073613A" w:rsidP="000A7E1C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CF964" w14:textId="77777777" w:rsidR="00510E67" w:rsidRDefault="00510E67" w:rsidP="00D03B1C">
      <w:r>
        <w:separator/>
      </w:r>
    </w:p>
  </w:endnote>
  <w:endnote w:type="continuationSeparator" w:id="0">
    <w:p w14:paraId="79BE3DC8" w14:textId="77777777" w:rsidR="00510E67" w:rsidRDefault="00510E67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264C5" w14:textId="77777777" w:rsidR="00510E67" w:rsidRDefault="00510E67" w:rsidP="00D03B1C">
      <w:r>
        <w:separator/>
      </w:r>
    </w:p>
  </w:footnote>
  <w:footnote w:type="continuationSeparator" w:id="0">
    <w:p w14:paraId="3C717086" w14:textId="77777777" w:rsidR="00510E67" w:rsidRDefault="00510E67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E5E51"/>
    <w:multiLevelType w:val="hybridMultilevel"/>
    <w:tmpl w:val="1CAAECCE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6B2ECC"/>
    <w:multiLevelType w:val="hybridMultilevel"/>
    <w:tmpl w:val="6D96ACB2"/>
    <w:lvl w:ilvl="0" w:tplc="73A26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2927EF"/>
    <w:multiLevelType w:val="hybridMultilevel"/>
    <w:tmpl w:val="51DA6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95088"/>
    <w:multiLevelType w:val="hybridMultilevel"/>
    <w:tmpl w:val="6F1E4778"/>
    <w:lvl w:ilvl="0" w:tplc="5322D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5389A"/>
    <w:multiLevelType w:val="hybridMultilevel"/>
    <w:tmpl w:val="D862B1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03F55"/>
    <w:multiLevelType w:val="hybridMultilevel"/>
    <w:tmpl w:val="619282F4"/>
    <w:lvl w:ilvl="0" w:tplc="708E8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3"/>
  </w:num>
  <w:num w:numId="2" w16cid:durableId="825785527">
    <w:abstractNumId w:val="8"/>
  </w:num>
  <w:num w:numId="3" w16cid:durableId="1093355302">
    <w:abstractNumId w:val="41"/>
  </w:num>
  <w:num w:numId="4" w16cid:durableId="1313413099">
    <w:abstractNumId w:val="25"/>
  </w:num>
  <w:num w:numId="5" w16cid:durableId="1084376292">
    <w:abstractNumId w:val="44"/>
  </w:num>
  <w:num w:numId="6" w16cid:durableId="430856450">
    <w:abstractNumId w:val="36"/>
  </w:num>
  <w:num w:numId="7" w16cid:durableId="8759679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4"/>
  </w:num>
  <w:num w:numId="12" w16cid:durableId="2930985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21"/>
  </w:num>
  <w:num w:numId="15" w16cid:durableId="1471048804">
    <w:abstractNumId w:val="39"/>
  </w:num>
  <w:num w:numId="16" w16cid:durableId="1332172289">
    <w:abstractNumId w:val="38"/>
  </w:num>
  <w:num w:numId="17" w16cid:durableId="1323581614">
    <w:abstractNumId w:val="43"/>
  </w:num>
  <w:num w:numId="18" w16cid:durableId="1890649105">
    <w:abstractNumId w:val="16"/>
  </w:num>
  <w:num w:numId="19" w16cid:durableId="1435401667">
    <w:abstractNumId w:val="0"/>
  </w:num>
  <w:num w:numId="20" w16cid:durableId="1184393148">
    <w:abstractNumId w:val="34"/>
  </w:num>
  <w:num w:numId="21" w16cid:durableId="1993294833">
    <w:abstractNumId w:val="7"/>
  </w:num>
  <w:num w:numId="22" w16cid:durableId="1958365080">
    <w:abstractNumId w:val="5"/>
  </w:num>
  <w:num w:numId="23" w16cid:durableId="726956364">
    <w:abstractNumId w:val="18"/>
  </w:num>
  <w:num w:numId="24" w16cid:durableId="1890995115">
    <w:abstractNumId w:val="33"/>
  </w:num>
  <w:num w:numId="25" w16cid:durableId="907689434">
    <w:abstractNumId w:val="26"/>
  </w:num>
  <w:num w:numId="26" w16cid:durableId="1591045145">
    <w:abstractNumId w:val="23"/>
  </w:num>
  <w:num w:numId="27" w16cid:durableId="38551521">
    <w:abstractNumId w:val="20"/>
  </w:num>
  <w:num w:numId="28" w16cid:durableId="523831471">
    <w:abstractNumId w:val="29"/>
  </w:num>
  <w:num w:numId="29" w16cid:durableId="1061100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22"/>
  </w:num>
  <w:num w:numId="31" w16cid:durableId="898594746">
    <w:abstractNumId w:val="40"/>
  </w:num>
  <w:num w:numId="32" w16cid:durableId="4458492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7"/>
  </w:num>
  <w:num w:numId="34" w16cid:durableId="3236297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27"/>
  </w:num>
  <w:num w:numId="36" w16cid:durableId="1789156336">
    <w:abstractNumId w:val="2"/>
  </w:num>
  <w:num w:numId="37" w16cid:durableId="9775393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31"/>
  </w:num>
  <w:num w:numId="39" w16cid:durableId="14754886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1209248">
    <w:abstractNumId w:val="42"/>
  </w:num>
  <w:num w:numId="41" w16cid:durableId="706953689">
    <w:abstractNumId w:val="28"/>
  </w:num>
  <w:num w:numId="42" w16cid:durableId="2075083642">
    <w:abstractNumId w:val="4"/>
  </w:num>
  <w:num w:numId="43" w16cid:durableId="1875583136">
    <w:abstractNumId w:val="30"/>
  </w:num>
  <w:num w:numId="44" w16cid:durableId="2056543688">
    <w:abstractNumId w:val="10"/>
  </w:num>
  <w:num w:numId="45" w16cid:durableId="1759868302">
    <w:abstractNumId w:val="35"/>
  </w:num>
  <w:num w:numId="46" w16cid:durableId="346834342">
    <w:abstractNumId w:val="32"/>
  </w:num>
  <w:num w:numId="47" w16cid:durableId="700520483">
    <w:abstractNumId w:val="12"/>
  </w:num>
  <w:num w:numId="48" w16cid:durableId="1328828942">
    <w:abstractNumId w:val="14"/>
  </w:num>
  <w:num w:numId="49" w16cid:durableId="1975602696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07E7"/>
    <w:rsid w:val="00011A5B"/>
    <w:rsid w:val="0001250E"/>
    <w:rsid w:val="0001268A"/>
    <w:rsid w:val="00012846"/>
    <w:rsid w:val="0001307E"/>
    <w:rsid w:val="00013F4F"/>
    <w:rsid w:val="00015FC5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8D7"/>
    <w:rsid w:val="00055A35"/>
    <w:rsid w:val="00055F2F"/>
    <w:rsid w:val="00057859"/>
    <w:rsid w:val="00057B67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3D30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0AF"/>
    <w:rsid w:val="0009060A"/>
    <w:rsid w:val="000924AE"/>
    <w:rsid w:val="000929F2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E1C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E7F2A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716A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E1D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0BE5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A4"/>
    <w:rsid w:val="00156DE8"/>
    <w:rsid w:val="0015729C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59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656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9A7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5F40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2FFF"/>
    <w:rsid w:val="001F30F7"/>
    <w:rsid w:val="001F3142"/>
    <w:rsid w:val="001F4913"/>
    <w:rsid w:val="001F4AA2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27F5A"/>
    <w:rsid w:val="00230259"/>
    <w:rsid w:val="00230DD1"/>
    <w:rsid w:val="0023118E"/>
    <w:rsid w:val="002312D8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86D0A"/>
    <w:rsid w:val="002901AE"/>
    <w:rsid w:val="0029040B"/>
    <w:rsid w:val="00290C0F"/>
    <w:rsid w:val="00290EED"/>
    <w:rsid w:val="00290F23"/>
    <w:rsid w:val="00291068"/>
    <w:rsid w:val="00292824"/>
    <w:rsid w:val="00292B90"/>
    <w:rsid w:val="00294F86"/>
    <w:rsid w:val="002976BE"/>
    <w:rsid w:val="00297816"/>
    <w:rsid w:val="002A03D2"/>
    <w:rsid w:val="002A0750"/>
    <w:rsid w:val="002A07BB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E7D36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4EB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467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67203"/>
    <w:rsid w:val="0037092D"/>
    <w:rsid w:val="00370A2F"/>
    <w:rsid w:val="00371257"/>
    <w:rsid w:val="0037195E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1DC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97D97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0FCD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36A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6D7B"/>
    <w:rsid w:val="00486E33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4E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0E67"/>
    <w:rsid w:val="0051155F"/>
    <w:rsid w:val="00512884"/>
    <w:rsid w:val="005130CA"/>
    <w:rsid w:val="005142BC"/>
    <w:rsid w:val="00514752"/>
    <w:rsid w:val="00514DCA"/>
    <w:rsid w:val="00516433"/>
    <w:rsid w:val="00516945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6567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0E70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3A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517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3437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CA9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1B8E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3F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57F5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7A8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1AA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1C4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4D0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C3F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5E97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7B4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5E7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39A4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08E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196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2F94"/>
    <w:rsid w:val="008537D9"/>
    <w:rsid w:val="00853AF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0BC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56D4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1B5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84B"/>
    <w:rsid w:val="00A00D4B"/>
    <w:rsid w:val="00A0106D"/>
    <w:rsid w:val="00A02359"/>
    <w:rsid w:val="00A0298B"/>
    <w:rsid w:val="00A02AB4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3E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6A28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1862"/>
    <w:rsid w:val="00A721AA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768F5"/>
    <w:rsid w:val="00A800DB"/>
    <w:rsid w:val="00A80245"/>
    <w:rsid w:val="00A8252B"/>
    <w:rsid w:val="00A82893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4D02"/>
    <w:rsid w:val="00A95C3D"/>
    <w:rsid w:val="00A9633D"/>
    <w:rsid w:val="00A96502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2F0B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6BF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0D91"/>
    <w:rsid w:val="00B115BE"/>
    <w:rsid w:val="00B120A7"/>
    <w:rsid w:val="00B124C6"/>
    <w:rsid w:val="00B127DD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6E60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594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0E00"/>
    <w:rsid w:val="00B81A7C"/>
    <w:rsid w:val="00B822F9"/>
    <w:rsid w:val="00B83043"/>
    <w:rsid w:val="00B83887"/>
    <w:rsid w:val="00B838AC"/>
    <w:rsid w:val="00B83B7E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C8F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3F8"/>
    <w:rsid w:val="00BB57F4"/>
    <w:rsid w:val="00BB6DB3"/>
    <w:rsid w:val="00BB71C9"/>
    <w:rsid w:val="00BB75F5"/>
    <w:rsid w:val="00BB7944"/>
    <w:rsid w:val="00BB7A54"/>
    <w:rsid w:val="00BC0F69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6A9"/>
    <w:rsid w:val="00BD6971"/>
    <w:rsid w:val="00BD7FC2"/>
    <w:rsid w:val="00BE0207"/>
    <w:rsid w:val="00BE0506"/>
    <w:rsid w:val="00BE0ABC"/>
    <w:rsid w:val="00BE113E"/>
    <w:rsid w:val="00BE1F2F"/>
    <w:rsid w:val="00BE2957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95"/>
    <w:rsid w:val="00BF7EA1"/>
    <w:rsid w:val="00C00439"/>
    <w:rsid w:val="00C00747"/>
    <w:rsid w:val="00C00FCE"/>
    <w:rsid w:val="00C015AD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48E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08A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3FE"/>
    <w:rsid w:val="00C92D54"/>
    <w:rsid w:val="00C93909"/>
    <w:rsid w:val="00C94493"/>
    <w:rsid w:val="00C949B2"/>
    <w:rsid w:val="00C961B1"/>
    <w:rsid w:val="00C96C2B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283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2C7D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E34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3EE5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3B13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385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978CF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02CF"/>
    <w:rsid w:val="00DB3065"/>
    <w:rsid w:val="00DB5BF2"/>
    <w:rsid w:val="00DB5E0B"/>
    <w:rsid w:val="00DB67C4"/>
    <w:rsid w:val="00DB68E3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068A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E3FEE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C9C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401D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A7F3C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8CC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27F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2A2B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3BD7"/>
    <w:rsid w:val="00F440D1"/>
    <w:rsid w:val="00F4465E"/>
    <w:rsid w:val="00F44B21"/>
    <w:rsid w:val="00F463B0"/>
    <w:rsid w:val="00F46D47"/>
    <w:rsid w:val="00F477CA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774C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6B85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61EF"/>
    <w:rsid w:val="00FA74B9"/>
    <w:rsid w:val="00FB1379"/>
    <w:rsid w:val="00FB140F"/>
    <w:rsid w:val="00FB1810"/>
    <w:rsid w:val="00FB1985"/>
    <w:rsid w:val="00FB1EED"/>
    <w:rsid w:val="00FB27B8"/>
    <w:rsid w:val="00FB399B"/>
    <w:rsid w:val="00FB40F2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70A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C6A"/>
    <w:rsid w:val="00FD7D5F"/>
    <w:rsid w:val="00FE0017"/>
    <w:rsid w:val="00FE00B5"/>
    <w:rsid w:val="00FE057C"/>
    <w:rsid w:val="00FE0991"/>
    <w:rsid w:val="00FE2377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11-27T09:27:00Z</cp:lastPrinted>
  <dcterms:created xsi:type="dcterms:W3CDTF">2023-12-14T07:57:00Z</dcterms:created>
  <dcterms:modified xsi:type="dcterms:W3CDTF">2023-12-14T08:03:00Z</dcterms:modified>
</cp:coreProperties>
</file>